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EA" w:rsidRPr="00A258EA" w:rsidRDefault="00A258EA" w:rsidP="00A258EA">
      <w:pPr>
        <w:tabs>
          <w:tab w:val="left" w:pos="3366"/>
        </w:tabs>
        <w:spacing w:after="0" w:line="240" w:lineRule="auto"/>
        <w:ind w:left="-284"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8" w:rsidRPr="00273C08" w:rsidRDefault="00273C08" w:rsidP="00273C08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A703C0" w:rsidRPr="00A703C0" w:rsidRDefault="00A703C0" w:rsidP="00A70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C0">
        <w:rPr>
          <w:rFonts w:ascii="Times New Roman" w:eastAsia="Times New Roman" w:hAnsi="Times New Roman" w:cs="Times New Roman"/>
          <w:sz w:val="24"/>
          <w:szCs w:val="24"/>
        </w:rPr>
        <w:t>Перечень вопросов,</w:t>
      </w:r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мых в ходе публичного обсуждения проекта </w:t>
      </w:r>
      <w:r w:rsid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A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825"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«О внесении изменений в постановление администрации города от 09.11.2009 № 453»</w:t>
      </w:r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далее – </w:t>
      </w:r>
      <w:r w:rsidR="001F48A6"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роект)</w:t>
      </w:r>
    </w:p>
    <w:p w:rsidR="00A703C0" w:rsidRPr="00A703C0" w:rsidRDefault="00A703C0" w:rsidP="00A70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AEA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какой проблемы направлен Проект акта? Актуальна ли данная проблема сегодня?</w:t>
      </w:r>
    </w:p>
    <w:p w:rsidR="00D17AEA" w:rsidRPr="00FB5825" w:rsidRDefault="00D17AEA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705DDB"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ет ли предлагаемый Проект акта тех целей, на которые </w:t>
      </w: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правлен?</w:t>
      </w:r>
    </w:p>
    <w:p w:rsidR="00D17AEA" w:rsidRPr="00FB5825" w:rsidRDefault="00D17AEA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705DDB"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лияет ли введение предлагаемого правового регулирования на ситуацию, будет ли способствовать улучшению качества жизни? </w:t>
      </w:r>
    </w:p>
    <w:p w:rsidR="00D17AEA" w:rsidRPr="00FB5825" w:rsidRDefault="00D17AEA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DDB"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ли в предлагаемом Проекте акта нормы, которые затрудняют его реализацию? </w:t>
      </w:r>
    </w:p>
    <w:p w:rsidR="00FB5825" w:rsidRPr="00FB5825" w:rsidRDefault="00FB5825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ли затронуты Проектом акта интересы субъектов предпринимательской деятельности, инвестиционной деятельности, социально ориентированных некоммерческих организаций?  </w:t>
      </w:r>
    </w:p>
    <w:p w:rsidR="00FB5825" w:rsidRPr="00FB5825" w:rsidRDefault="00FB5825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825" w:rsidRPr="00FB5825" w:rsidRDefault="00FB5825" w:rsidP="00FB5825">
      <w:pPr>
        <w:pStyle w:val="a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и потенциальные адресаты Проекта акта окажутся </w:t>
      </w: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динаковых условиях после его введения? </w:t>
      </w:r>
    </w:p>
    <w:p w:rsidR="00FB5825" w:rsidRPr="00FB5825" w:rsidRDefault="00FB5825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AEA" w:rsidRPr="00FB5825" w:rsidRDefault="00D17AEA" w:rsidP="00FB5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17AEA" w:rsidRPr="00FB5825" w:rsidSect="00881818">
      <w:headerReference w:type="default" r:id="rId9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7C5B42">
          <w:rPr>
            <w:rFonts w:ascii="Times New Roman" w:hAnsi="Times New Roman" w:cs="Times New Roman"/>
            <w:noProof/>
          </w:rPr>
          <w:t>3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0B4"/>
    <w:multiLevelType w:val="hybridMultilevel"/>
    <w:tmpl w:val="E5DC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182"/>
    <w:multiLevelType w:val="hybridMultilevel"/>
    <w:tmpl w:val="B7B6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7586"/>
    <w:multiLevelType w:val="hybridMultilevel"/>
    <w:tmpl w:val="B7B6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4D00"/>
    <w:multiLevelType w:val="hybridMultilevel"/>
    <w:tmpl w:val="B7B6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91E33"/>
    <w:multiLevelType w:val="hybridMultilevel"/>
    <w:tmpl w:val="B7B6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2F1A"/>
    <w:rsid w:val="00195C7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11B65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4711B"/>
    <w:rsid w:val="00652E70"/>
    <w:rsid w:val="0069189B"/>
    <w:rsid w:val="00691D6F"/>
    <w:rsid w:val="00692457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4209"/>
    <w:rsid w:val="006E676A"/>
    <w:rsid w:val="006F79BB"/>
    <w:rsid w:val="00702528"/>
    <w:rsid w:val="00705DDB"/>
    <w:rsid w:val="00712A68"/>
    <w:rsid w:val="00726A4D"/>
    <w:rsid w:val="00726D2C"/>
    <w:rsid w:val="00732C18"/>
    <w:rsid w:val="00737222"/>
    <w:rsid w:val="007374F6"/>
    <w:rsid w:val="007377E5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5B42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05F9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B5825"/>
    <w:rsid w:val="00FC1DC7"/>
    <w:rsid w:val="00FC4B1E"/>
    <w:rsid w:val="00FC501B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E88E8-E3FB-4F54-B2C9-4CD34C1C5A5A}"/>
</file>

<file path=customXml/itemProps2.xml><?xml version="1.0" encoding="utf-8"?>
<ds:datastoreItem xmlns:ds="http://schemas.openxmlformats.org/officeDocument/2006/customXml" ds:itemID="{1B9E05C2-428A-4D27-81F8-2AA178D5A497}"/>
</file>

<file path=customXml/itemProps3.xml><?xml version="1.0" encoding="utf-8"?>
<ds:datastoreItem xmlns:ds="http://schemas.openxmlformats.org/officeDocument/2006/customXml" ds:itemID="{ACF1FC07-67FA-4F43-B64C-C496E6AB9689}"/>
</file>

<file path=customXml/itemProps4.xml><?xml version="1.0" encoding="utf-8"?>
<ds:datastoreItem xmlns:ds="http://schemas.openxmlformats.org/officeDocument/2006/customXml" ds:itemID="{C86139F7-2917-463D-8B9A-6AAC89B10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Кривцова Юлия Константиновна</cp:lastModifiedBy>
  <cp:revision>3</cp:revision>
  <dcterms:created xsi:type="dcterms:W3CDTF">2022-04-07T05:28:00Z</dcterms:created>
  <dcterms:modified xsi:type="dcterms:W3CDTF">2022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